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64" w:rsidRPr="00D644EC" w:rsidRDefault="00A96964" w:rsidP="00244FDC">
      <w:pPr>
        <w:ind w:left="4820"/>
        <w:jc w:val="center"/>
        <w:rPr>
          <w:b/>
        </w:rPr>
      </w:pPr>
      <w:r w:rsidRPr="00D644EC">
        <w:rPr>
          <w:b/>
        </w:rPr>
        <w:t>"Утверждаю"</w:t>
      </w:r>
    </w:p>
    <w:p w:rsidR="00A96964" w:rsidRPr="00D644EC" w:rsidRDefault="00A96964" w:rsidP="00244FDC">
      <w:pPr>
        <w:tabs>
          <w:tab w:val="left" w:pos="0"/>
        </w:tabs>
        <w:ind w:left="4820"/>
        <w:jc w:val="center"/>
        <w:rPr>
          <w:b/>
        </w:rPr>
      </w:pPr>
      <w:r w:rsidRPr="00D644EC">
        <w:rPr>
          <w:b/>
        </w:rPr>
        <w:t>Генеральный директор</w:t>
      </w:r>
      <w:r w:rsidR="00244FDC">
        <w:rPr>
          <w:b/>
        </w:rPr>
        <w:t xml:space="preserve"> </w:t>
      </w:r>
      <w:r>
        <w:rPr>
          <w:b/>
        </w:rPr>
        <w:t xml:space="preserve">ООО </w:t>
      </w:r>
      <w:r w:rsidRPr="00D644EC">
        <w:rPr>
          <w:b/>
        </w:rPr>
        <w:t>"Энергопрогресс"</w:t>
      </w:r>
    </w:p>
    <w:p w:rsidR="00A96964" w:rsidRPr="00D644EC" w:rsidRDefault="00A96964" w:rsidP="00244FDC">
      <w:pPr>
        <w:tabs>
          <w:tab w:val="left" w:pos="0"/>
        </w:tabs>
        <w:spacing w:before="120"/>
        <w:ind w:left="4820"/>
        <w:jc w:val="center"/>
        <w:rPr>
          <w:b/>
        </w:rPr>
      </w:pPr>
      <w:r>
        <w:rPr>
          <w:b/>
        </w:rPr>
        <w:t>_______________ С. В. Данилович</w:t>
      </w:r>
    </w:p>
    <w:p w:rsidR="000A2457" w:rsidRPr="00D644EC" w:rsidRDefault="000A2457" w:rsidP="00244FDC">
      <w:pPr>
        <w:tabs>
          <w:tab w:val="left" w:pos="0"/>
        </w:tabs>
        <w:spacing w:before="120"/>
        <w:ind w:left="4820"/>
        <w:jc w:val="center"/>
        <w:rPr>
          <w:b/>
        </w:rPr>
      </w:pPr>
      <w:r>
        <w:rPr>
          <w:b/>
        </w:rPr>
        <w:t>"</w:t>
      </w:r>
      <w:r w:rsidR="00DE509A">
        <w:rPr>
          <w:b/>
        </w:rPr>
        <w:t>22</w:t>
      </w:r>
      <w:r>
        <w:rPr>
          <w:b/>
        </w:rPr>
        <w:t>"</w:t>
      </w:r>
      <w:r w:rsidR="00E74B7F">
        <w:rPr>
          <w:b/>
        </w:rPr>
        <w:t xml:space="preserve"> </w:t>
      </w:r>
      <w:r w:rsidR="00DE509A">
        <w:rPr>
          <w:b/>
        </w:rPr>
        <w:t>апреля</w:t>
      </w:r>
      <w:r w:rsidR="000C5675">
        <w:rPr>
          <w:b/>
        </w:rPr>
        <w:t xml:space="preserve"> </w:t>
      </w:r>
      <w:r>
        <w:rPr>
          <w:b/>
        </w:rPr>
        <w:t>201</w:t>
      </w:r>
      <w:r w:rsidR="00DE509A">
        <w:rPr>
          <w:b/>
        </w:rPr>
        <w:t>9</w:t>
      </w:r>
      <w:r>
        <w:rPr>
          <w:b/>
        </w:rPr>
        <w:t xml:space="preserve"> </w:t>
      </w:r>
      <w:r w:rsidRPr="00D644EC">
        <w:rPr>
          <w:b/>
        </w:rPr>
        <w:t>г.</w:t>
      </w:r>
    </w:p>
    <w:p w:rsidR="004630B2" w:rsidRDefault="004630B2" w:rsidP="00A96964">
      <w:pPr>
        <w:tabs>
          <w:tab w:val="left" w:pos="0"/>
        </w:tabs>
        <w:jc w:val="center"/>
        <w:rPr>
          <w:b/>
        </w:rPr>
      </w:pPr>
    </w:p>
    <w:p w:rsidR="00A96964" w:rsidRDefault="00A96964" w:rsidP="00A96964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 К Т</w:t>
      </w:r>
    </w:p>
    <w:p w:rsidR="00A96964" w:rsidRDefault="00A96964" w:rsidP="00A96964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ОБЩЕГО </w:t>
      </w:r>
      <w:r w:rsidR="00DE509A">
        <w:rPr>
          <w:b/>
        </w:rPr>
        <w:t>ВЕ</w:t>
      </w:r>
      <w:r>
        <w:rPr>
          <w:b/>
        </w:rPr>
        <w:t>СЕННЕГО ОСМОТРА</w:t>
      </w:r>
    </w:p>
    <w:p w:rsidR="00A96964" w:rsidRDefault="00A96964" w:rsidP="00A96964">
      <w:pPr>
        <w:tabs>
          <w:tab w:val="left" w:pos="0"/>
        </w:tabs>
        <w:jc w:val="center"/>
        <w:rPr>
          <w:b/>
        </w:rPr>
      </w:pPr>
      <w:r>
        <w:rPr>
          <w:b/>
        </w:rPr>
        <w:t>жилого дома № 90 по ул. Солидарности</w:t>
      </w:r>
    </w:p>
    <w:p w:rsidR="004630B2" w:rsidRPr="00570B00" w:rsidRDefault="004630B2" w:rsidP="009A5E0B"/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2"/>
        <w:gridCol w:w="6378"/>
        <w:gridCol w:w="1561"/>
      </w:tblGrid>
      <w:tr w:rsidR="0067416F" w:rsidRPr="00000104" w:rsidTr="0076142A">
        <w:trPr>
          <w:trHeight w:val="817"/>
          <w:tblHeader/>
        </w:trPr>
        <w:tc>
          <w:tcPr>
            <w:tcW w:w="709" w:type="dxa"/>
            <w:vAlign w:val="center"/>
          </w:tcPr>
          <w:p w:rsidR="0067416F" w:rsidRPr="00000104" w:rsidRDefault="0067416F" w:rsidP="00623F62">
            <w:pPr>
              <w:jc w:val="center"/>
              <w:rPr>
                <w:b/>
              </w:rPr>
            </w:pPr>
            <w:r w:rsidRPr="00000104">
              <w:rPr>
                <w:b/>
              </w:rPr>
              <w:t>№</w:t>
            </w:r>
          </w:p>
          <w:p w:rsidR="0067416F" w:rsidRPr="00000104" w:rsidRDefault="0067416F" w:rsidP="00623F62">
            <w:pPr>
              <w:jc w:val="center"/>
              <w:rPr>
                <w:b/>
              </w:rPr>
            </w:pPr>
            <w:r w:rsidRPr="00000104">
              <w:rPr>
                <w:b/>
              </w:rPr>
              <w:t>п/п</w:t>
            </w:r>
          </w:p>
        </w:tc>
        <w:tc>
          <w:tcPr>
            <w:tcW w:w="1702" w:type="dxa"/>
            <w:vAlign w:val="center"/>
          </w:tcPr>
          <w:p w:rsidR="0067416F" w:rsidRDefault="0067416F" w:rsidP="00623F62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67416F" w:rsidRPr="00000104" w:rsidRDefault="0067416F" w:rsidP="00623F62">
            <w:pPr>
              <w:jc w:val="center"/>
              <w:rPr>
                <w:b/>
              </w:rPr>
            </w:pPr>
            <w:r w:rsidRPr="00000104">
              <w:rPr>
                <w:b/>
              </w:rPr>
              <w:t>обнаружения  дефекта</w:t>
            </w:r>
          </w:p>
        </w:tc>
        <w:tc>
          <w:tcPr>
            <w:tcW w:w="6378" w:type="dxa"/>
            <w:vAlign w:val="center"/>
          </w:tcPr>
          <w:p w:rsidR="0067416F" w:rsidRPr="00000104" w:rsidRDefault="0067416F" w:rsidP="000C5675">
            <w:pPr>
              <w:jc w:val="center"/>
              <w:rPr>
                <w:b/>
              </w:rPr>
            </w:pPr>
            <w:r w:rsidRPr="00000104">
              <w:rPr>
                <w:b/>
              </w:rPr>
              <w:t>Краткое описание  дефекта</w:t>
            </w:r>
            <w:r>
              <w:rPr>
                <w:b/>
              </w:rPr>
              <w:t xml:space="preserve"> или вида работ,</w:t>
            </w:r>
          </w:p>
          <w:p w:rsidR="0067416F" w:rsidRPr="00000104" w:rsidRDefault="0067416F" w:rsidP="000C5675">
            <w:pPr>
              <w:jc w:val="center"/>
              <w:rPr>
                <w:b/>
              </w:rPr>
            </w:pPr>
            <w:r w:rsidRPr="00000104">
              <w:rPr>
                <w:b/>
              </w:rPr>
              <w:t>примерн</w:t>
            </w:r>
            <w:r>
              <w:rPr>
                <w:b/>
              </w:rPr>
              <w:t>ый</w:t>
            </w:r>
            <w:r w:rsidRPr="00000104">
              <w:rPr>
                <w:b/>
              </w:rPr>
              <w:t xml:space="preserve"> объём работ</w:t>
            </w:r>
          </w:p>
        </w:tc>
        <w:tc>
          <w:tcPr>
            <w:tcW w:w="1561" w:type="dxa"/>
            <w:vAlign w:val="center"/>
          </w:tcPr>
          <w:p w:rsidR="0038202A" w:rsidRDefault="0038202A" w:rsidP="0038202A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 w:rsidR="0067416F" w:rsidRPr="00000104" w:rsidRDefault="0038202A" w:rsidP="0038202A">
            <w:pPr>
              <w:jc w:val="center"/>
              <w:rPr>
                <w:b/>
              </w:rPr>
            </w:pPr>
            <w:r>
              <w:rPr>
                <w:b/>
              </w:rPr>
              <w:t>ремонта</w:t>
            </w:r>
          </w:p>
        </w:tc>
      </w:tr>
      <w:tr w:rsidR="0087657E" w:rsidTr="0076142A">
        <w:trPr>
          <w:trHeight w:val="201"/>
        </w:trPr>
        <w:tc>
          <w:tcPr>
            <w:tcW w:w="709" w:type="dxa"/>
            <w:vAlign w:val="center"/>
          </w:tcPr>
          <w:p w:rsidR="0087657E" w:rsidRPr="003222D6" w:rsidRDefault="0087657E" w:rsidP="00623F62">
            <w:pPr>
              <w:jc w:val="center"/>
              <w:rPr>
                <w:b/>
              </w:rPr>
            </w:pPr>
            <w:r w:rsidRPr="003222D6">
              <w:rPr>
                <w:b/>
              </w:rPr>
              <w:t>1</w:t>
            </w:r>
          </w:p>
        </w:tc>
        <w:tc>
          <w:tcPr>
            <w:tcW w:w="9641" w:type="dxa"/>
            <w:gridSpan w:val="3"/>
            <w:vAlign w:val="center"/>
          </w:tcPr>
          <w:p w:rsidR="0087657E" w:rsidRDefault="001C2204" w:rsidP="00623F62">
            <w:pPr>
              <w:jc w:val="center"/>
            </w:pPr>
            <w:r>
              <w:rPr>
                <w:b/>
              </w:rPr>
              <w:t>Фундамент</w:t>
            </w:r>
          </w:p>
        </w:tc>
      </w:tr>
      <w:tr w:rsidR="007810C5" w:rsidRPr="00667AA7" w:rsidTr="00C01C67">
        <w:trPr>
          <w:trHeight w:val="142"/>
        </w:trPr>
        <w:tc>
          <w:tcPr>
            <w:tcW w:w="709" w:type="dxa"/>
            <w:vAlign w:val="center"/>
          </w:tcPr>
          <w:p w:rsidR="007810C5" w:rsidRPr="00667AA7" w:rsidRDefault="007810C5" w:rsidP="000C5675">
            <w:pPr>
              <w:jc w:val="center"/>
            </w:pPr>
            <w:r>
              <w:t>1.1</w:t>
            </w:r>
          </w:p>
        </w:tc>
        <w:tc>
          <w:tcPr>
            <w:tcW w:w="1702" w:type="dxa"/>
            <w:vAlign w:val="center"/>
          </w:tcPr>
          <w:p w:rsidR="007810C5" w:rsidRPr="00644D1D" w:rsidRDefault="007810C5" w:rsidP="000C5675">
            <w:r w:rsidRPr="00667AA7">
              <w:t>Цоколь</w:t>
            </w:r>
          </w:p>
        </w:tc>
        <w:tc>
          <w:tcPr>
            <w:tcW w:w="6378" w:type="dxa"/>
            <w:vAlign w:val="center"/>
          </w:tcPr>
          <w:p w:rsidR="007810C5" w:rsidRPr="00015942" w:rsidRDefault="007810C5" w:rsidP="00523498">
            <w:r>
              <w:t>Устройство вентилируемых продухов – 22 шт</w:t>
            </w:r>
          </w:p>
        </w:tc>
        <w:tc>
          <w:tcPr>
            <w:tcW w:w="1561" w:type="dxa"/>
            <w:vAlign w:val="center"/>
          </w:tcPr>
          <w:p w:rsidR="007810C5" w:rsidRPr="00EB47A1" w:rsidRDefault="007810C5" w:rsidP="00FA67F3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7810C5" w:rsidTr="0076142A">
        <w:tc>
          <w:tcPr>
            <w:tcW w:w="709" w:type="dxa"/>
            <w:vAlign w:val="center"/>
          </w:tcPr>
          <w:p w:rsidR="007810C5" w:rsidRPr="003222D6" w:rsidRDefault="007810C5" w:rsidP="00623F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41" w:type="dxa"/>
            <w:gridSpan w:val="3"/>
            <w:vAlign w:val="center"/>
          </w:tcPr>
          <w:p w:rsidR="007810C5" w:rsidRDefault="007810C5" w:rsidP="00623F62">
            <w:pPr>
              <w:jc w:val="center"/>
            </w:pPr>
            <w:r w:rsidRPr="003222D6">
              <w:rPr>
                <w:b/>
              </w:rPr>
              <w:t>Внешние части дома</w:t>
            </w:r>
          </w:p>
        </w:tc>
      </w:tr>
      <w:tr w:rsidR="00244FDC" w:rsidTr="00FA26A8">
        <w:trPr>
          <w:trHeight w:val="172"/>
        </w:trPr>
        <w:tc>
          <w:tcPr>
            <w:tcW w:w="709" w:type="dxa"/>
            <w:vAlign w:val="center"/>
          </w:tcPr>
          <w:p w:rsidR="00244FDC" w:rsidRDefault="00244FDC" w:rsidP="00FA26A8">
            <w:pPr>
              <w:jc w:val="center"/>
            </w:pPr>
            <w:r>
              <w:t>2.1</w:t>
            </w:r>
          </w:p>
        </w:tc>
        <w:tc>
          <w:tcPr>
            <w:tcW w:w="1702" w:type="dxa"/>
            <w:vAlign w:val="center"/>
          </w:tcPr>
          <w:p w:rsidR="00244FDC" w:rsidRDefault="00244FDC" w:rsidP="00FA26A8">
            <w:r>
              <w:t>Фасад</w:t>
            </w:r>
          </w:p>
        </w:tc>
        <w:tc>
          <w:tcPr>
            <w:tcW w:w="6378" w:type="dxa"/>
            <w:vAlign w:val="center"/>
          </w:tcPr>
          <w:p w:rsidR="00244FDC" w:rsidRPr="000C4365" w:rsidRDefault="00244FDC" w:rsidP="00FA26A8">
            <w:r>
              <w:t>Разрушение межпанельных швов – 50 м (3, 4 подъезд)</w:t>
            </w:r>
          </w:p>
        </w:tc>
        <w:tc>
          <w:tcPr>
            <w:tcW w:w="1561" w:type="dxa"/>
            <w:vMerge w:val="restart"/>
            <w:vAlign w:val="center"/>
          </w:tcPr>
          <w:p w:rsidR="00244FDC" w:rsidRDefault="00244FDC" w:rsidP="00FA67F3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244FDC" w:rsidTr="00FA26A8">
        <w:trPr>
          <w:trHeight w:val="301"/>
        </w:trPr>
        <w:tc>
          <w:tcPr>
            <w:tcW w:w="709" w:type="dxa"/>
            <w:vAlign w:val="center"/>
          </w:tcPr>
          <w:p w:rsidR="00244FDC" w:rsidRDefault="00244FDC" w:rsidP="00FA26A8">
            <w:pPr>
              <w:jc w:val="center"/>
            </w:pPr>
            <w:r>
              <w:t>2.2</w:t>
            </w:r>
          </w:p>
        </w:tc>
        <w:tc>
          <w:tcPr>
            <w:tcW w:w="1702" w:type="dxa"/>
            <w:vAlign w:val="center"/>
          </w:tcPr>
          <w:p w:rsidR="00244FDC" w:rsidRPr="00244FDC" w:rsidRDefault="00244FDC" w:rsidP="00FA26A8">
            <w:r w:rsidRPr="00244FDC">
              <w:t>Балконы</w:t>
            </w:r>
          </w:p>
        </w:tc>
        <w:tc>
          <w:tcPr>
            <w:tcW w:w="6378" w:type="dxa"/>
            <w:vAlign w:val="center"/>
          </w:tcPr>
          <w:p w:rsidR="00244FDC" w:rsidRPr="009A5E0B" w:rsidRDefault="00244FDC" w:rsidP="00C01C67">
            <w:r>
              <w:t>Разрушение краев балконных плит (кв. № 4, 5, 14, 2</w:t>
            </w:r>
            <w:r w:rsidR="00C01C67">
              <w:t>5</w:t>
            </w:r>
            <w:r>
              <w:t xml:space="preserve">, </w:t>
            </w:r>
            <w:r w:rsidR="00C01C67">
              <w:t xml:space="preserve">26, 27, </w:t>
            </w:r>
            <w:r>
              <w:t>28)</w:t>
            </w:r>
          </w:p>
        </w:tc>
        <w:tc>
          <w:tcPr>
            <w:tcW w:w="1561" w:type="dxa"/>
            <w:vMerge/>
            <w:vAlign w:val="center"/>
          </w:tcPr>
          <w:p w:rsidR="00244FDC" w:rsidRPr="00EB47A1" w:rsidRDefault="00244FDC" w:rsidP="00FA67F3">
            <w:pPr>
              <w:jc w:val="center"/>
            </w:pPr>
          </w:p>
        </w:tc>
      </w:tr>
      <w:tr w:rsidR="00244FDC" w:rsidRPr="006048BD" w:rsidTr="0076142A">
        <w:trPr>
          <w:trHeight w:val="70"/>
        </w:trPr>
        <w:tc>
          <w:tcPr>
            <w:tcW w:w="709" w:type="dxa"/>
            <w:vAlign w:val="center"/>
          </w:tcPr>
          <w:p w:rsidR="00244FDC" w:rsidRDefault="00244FDC" w:rsidP="000C5675">
            <w:pPr>
              <w:jc w:val="center"/>
            </w:pPr>
            <w:r>
              <w:t>2.3</w:t>
            </w:r>
          </w:p>
        </w:tc>
        <w:tc>
          <w:tcPr>
            <w:tcW w:w="1702" w:type="dxa"/>
            <w:vAlign w:val="center"/>
          </w:tcPr>
          <w:p w:rsidR="00244FDC" w:rsidRPr="006048BD" w:rsidRDefault="00244FDC" w:rsidP="000C5675">
            <w:r w:rsidRPr="006048BD">
              <w:t>Крыльца</w:t>
            </w:r>
          </w:p>
        </w:tc>
        <w:tc>
          <w:tcPr>
            <w:tcW w:w="6378" w:type="dxa"/>
            <w:vAlign w:val="center"/>
          </w:tcPr>
          <w:p w:rsidR="00244FDC" w:rsidRPr="006048BD" w:rsidRDefault="00244FDC" w:rsidP="00FA26A8">
            <w:pPr>
              <w:ind w:left="-250" w:firstLine="250"/>
            </w:pPr>
            <w:r>
              <w:t>Разрушение крылец – 4 шт.</w:t>
            </w:r>
          </w:p>
        </w:tc>
        <w:tc>
          <w:tcPr>
            <w:tcW w:w="1561" w:type="dxa"/>
            <w:vMerge/>
            <w:vAlign w:val="center"/>
          </w:tcPr>
          <w:p w:rsidR="00244FDC" w:rsidRPr="00EB47A1" w:rsidRDefault="00244FDC" w:rsidP="00FA67F3">
            <w:pPr>
              <w:jc w:val="center"/>
            </w:pPr>
          </w:p>
        </w:tc>
      </w:tr>
      <w:tr w:rsidR="007810C5" w:rsidTr="0076142A">
        <w:trPr>
          <w:trHeight w:val="141"/>
        </w:trPr>
        <w:tc>
          <w:tcPr>
            <w:tcW w:w="709" w:type="dxa"/>
            <w:vAlign w:val="center"/>
          </w:tcPr>
          <w:p w:rsidR="007810C5" w:rsidRPr="003222D6" w:rsidRDefault="00244FDC" w:rsidP="00623F6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41" w:type="dxa"/>
            <w:gridSpan w:val="3"/>
            <w:vAlign w:val="center"/>
          </w:tcPr>
          <w:p w:rsidR="007810C5" w:rsidRDefault="007810C5" w:rsidP="00244FDC">
            <w:pPr>
              <w:jc w:val="center"/>
            </w:pPr>
            <w:r w:rsidRPr="003222D6">
              <w:rPr>
                <w:b/>
              </w:rPr>
              <w:t>Кр</w:t>
            </w:r>
            <w:r w:rsidR="00244FDC">
              <w:rPr>
                <w:b/>
              </w:rPr>
              <w:t>ыша</w:t>
            </w:r>
          </w:p>
        </w:tc>
      </w:tr>
      <w:tr w:rsidR="007810C5" w:rsidTr="00244FDC">
        <w:trPr>
          <w:trHeight w:val="224"/>
        </w:trPr>
        <w:tc>
          <w:tcPr>
            <w:tcW w:w="709" w:type="dxa"/>
            <w:vAlign w:val="center"/>
          </w:tcPr>
          <w:p w:rsidR="007810C5" w:rsidRDefault="00244FDC" w:rsidP="000C5675">
            <w:pPr>
              <w:jc w:val="center"/>
            </w:pPr>
            <w:r>
              <w:t>3</w:t>
            </w:r>
            <w:r w:rsidR="007810C5">
              <w:t>.1</w:t>
            </w:r>
          </w:p>
        </w:tc>
        <w:tc>
          <w:tcPr>
            <w:tcW w:w="1702" w:type="dxa"/>
            <w:vAlign w:val="center"/>
          </w:tcPr>
          <w:p w:rsidR="007810C5" w:rsidRDefault="007810C5" w:rsidP="000C5675">
            <w:r>
              <w:t>Кров</w:t>
            </w:r>
            <w:r w:rsidR="00244FDC">
              <w:t>ля</w:t>
            </w:r>
          </w:p>
        </w:tc>
        <w:tc>
          <w:tcPr>
            <w:tcW w:w="6378" w:type="dxa"/>
            <w:vAlign w:val="center"/>
          </w:tcPr>
          <w:p w:rsidR="007810C5" w:rsidRDefault="007810C5" w:rsidP="00AF7FA3">
            <w:r>
              <w:t xml:space="preserve">Герметизация стыков </w:t>
            </w:r>
            <w:r w:rsidRPr="0026250E">
              <w:t xml:space="preserve">кровельных плит </w:t>
            </w:r>
            <w:r>
              <w:t>–</w:t>
            </w:r>
            <w:r w:rsidRPr="0026250E">
              <w:t xml:space="preserve"> </w:t>
            </w:r>
            <w:r>
              <w:t>300</w:t>
            </w:r>
            <w:r w:rsidRPr="0026250E">
              <w:t xml:space="preserve"> м</w:t>
            </w:r>
          </w:p>
        </w:tc>
        <w:tc>
          <w:tcPr>
            <w:tcW w:w="1561" w:type="dxa"/>
            <w:vMerge w:val="restart"/>
            <w:vAlign w:val="center"/>
          </w:tcPr>
          <w:p w:rsidR="007810C5" w:rsidRDefault="007810C5" w:rsidP="000C5675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7810C5" w:rsidTr="00660E5B">
        <w:trPr>
          <w:trHeight w:val="285"/>
        </w:trPr>
        <w:tc>
          <w:tcPr>
            <w:tcW w:w="709" w:type="dxa"/>
            <w:vAlign w:val="center"/>
          </w:tcPr>
          <w:p w:rsidR="007810C5" w:rsidRDefault="00244FDC" w:rsidP="000C5675">
            <w:pPr>
              <w:jc w:val="center"/>
            </w:pPr>
            <w:r>
              <w:t>3</w:t>
            </w:r>
            <w:r w:rsidR="007810C5">
              <w:t>.2</w:t>
            </w:r>
          </w:p>
        </w:tc>
        <w:tc>
          <w:tcPr>
            <w:tcW w:w="1702" w:type="dxa"/>
            <w:vMerge w:val="restart"/>
            <w:vAlign w:val="center"/>
          </w:tcPr>
          <w:p w:rsidR="007810C5" w:rsidRDefault="007810C5" w:rsidP="00D204DC">
            <w:r>
              <w:t xml:space="preserve">Фановые </w:t>
            </w:r>
          </w:p>
          <w:p w:rsidR="007810C5" w:rsidRDefault="007810C5" w:rsidP="00660E5B">
            <w:r>
              <w:t>стояки</w:t>
            </w:r>
          </w:p>
        </w:tc>
        <w:tc>
          <w:tcPr>
            <w:tcW w:w="6378" w:type="dxa"/>
            <w:vAlign w:val="center"/>
          </w:tcPr>
          <w:p w:rsidR="007810C5" w:rsidRDefault="007810C5" w:rsidP="000C5675">
            <w:r>
              <w:t>Утепление – 16 шт</w:t>
            </w:r>
          </w:p>
        </w:tc>
        <w:tc>
          <w:tcPr>
            <w:tcW w:w="1561" w:type="dxa"/>
            <w:vMerge/>
            <w:vAlign w:val="center"/>
          </w:tcPr>
          <w:p w:rsidR="007810C5" w:rsidRDefault="007810C5" w:rsidP="000C5675">
            <w:pPr>
              <w:jc w:val="center"/>
            </w:pPr>
          </w:p>
        </w:tc>
      </w:tr>
      <w:tr w:rsidR="007810C5" w:rsidTr="00660E5B">
        <w:trPr>
          <w:trHeight w:val="280"/>
        </w:trPr>
        <w:tc>
          <w:tcPr>
            <w:tcW w:w="709" w:type="dxa"/>
            <w:vAlign w:val="center"/>
          </w:tcPr>
          <w:p w:rsidR="007810C5" w:rsidRDefault="00244FDC" w:rsidP="000C5675">
            <w:pPr>
              <w:jc w:val="center"/>
            </w:pPr>
            <w:r>
              <w:t>3</w:t>
            </w:r>
            <w:r w:rsidR="007810C5">
              <w:t>.3</w:t>
            </w:r>
          </w:p>
        </w:tc>
        <w:tc>
          <w:tcPr>
            <w:tcW w:w="1702" w:type="dxa"/>
            <w:vMerge/>
            <w:vAlign w:val="center"/>
          </w:tcPr>
          <w:p w:rsidR="007810C5" w:rsidRDefault="007810C5" w:rsidP="000C5675"/>
        </w:tc>
        <w:tc>
          <w:tcPr>
            <w:tcW w:w="6378" w:type="dxa"/>
            <w:vAlign w:val="center"/>
          </w:tcPr>
          <w:p w:rsidR="007810C5" w:rsidRDefault="007810C5" w:rsidP="000A2457">
            <w:r>
              <w:t>Установка зонтов – 16 шт. (</w:t>
            </w:r>
            <w:r w:rsidRPr="005605FD">
              <w:t>Ø 100 - 12 шт, Ø 50 - 4 шт</w:t>
            </w:r>
            <w:r>
              <w:t>)</w:t>
            </w:r>
          </w:p>
        </w:tc>
        <w:tc>
          <w:tcPr>
            <w:tcW w:w="1561" w:type="dxa"/>
            <w:vMerge/>
            <w:vAlign w:val="center"/>
          </w:tcPr>
          <w:p w:rsidR="007810C5" w:rsidRDefault="007810C5" w:rsidP="000C5675">
            <w:pPr>
              <w:jc w:val="center"/>
            </w:pPr>
          </w:p>
        </w:tc>
      </w:tr>
      <w:tr w:rsidR="007810C5" w:rsidTr="0076142A">
        <w:trPr>
          <w:trHeight w:val="70"/>
        </w:trPr>
        <w:tc>
          <w:tcPr>
            <w:tcW w:w="709" w:type="dxa"/>
            <w:vAlign w:val="center"/>
          </w:tcPr>
          <w:p w:rsidR="007810C5" w:rsidRDefault="00244FDC" w:rsidP="00623F62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9641" w:type="dxa"/>
            <w:gridSpan w:val="3"/>
            <w:vAlign w:val="center"/>
          </w:tcPr>
          <w:p w:rsidR="007810C5" w:rsidRDefault="007810C5" w:rsidP="00244FDC">
            <w:pPr>
              <w:jc w:val="center"/>
            </w:pPr>
            <w:r w:rsidRPr="003222D6">
              <w:rPr>
                <w:b/>
              </w:rPr>
              <w:t>Помещения общ</w:t>
            </w:r>
            <w:r>
              <w:rPr>
                <w:b/>
              </w:rPr>
              <w:t>его</w:t>
            </w:r>
            <w:r w:rsidRPr="003222D6">
              <w:rPr>
                <w:b/>
              </w:rPr>
              <w:t xml:space="preserve">  пользования</w:t>
            </w:r>
          </w:p>
        </w:tc>
      </w:tr>
      <w:tr w:rsidR="007810C5" w:rsidTr="0076142A">
        <w:trPr>
          <w:trHeight w:val="138"/>
        </w:trPr>
        <w:tc>
          <w:tcPr>
            <w:tcW w:w="709" w:type="dxa"/>
            <w:vAlign w:val="center"/>
          </w:tcPr>
          <w:p w:rsidR="007810C5" w:rsidRDefault="007810C5" w:rsidP="00623F62">
            <w:pPr>
              <w:jc w:val="center"/>
            </w:pPr>
          </w:p>
        </w:tc>
        <w:tc>
          <w:tcPr>
            <w:tcW w:w="1702" w:type="dxa"/>
            <w:vAlign w:val="center"/>
          </w:tcPr>
          <w:p w:rsidR="007810C5" w:rsidRDefault="007810C5" w:rsidP="00623F62"/>
        </w:tc>
        <w:tc>
          <w:tcPr>
            <w:tcW w:w="6378" w:type="dxa"/>
            <w:vAlign w:val="center"/>
          </w:tcPr>
          <w:p w:rsidR="007810C5" w:rsidRDefault="007810C5" w:rsidP="00623F62"/>
        </w:tc>
        <w:tc>
          <w:tcPr>
            <w:tcW w:w="1561" w:type="dxa"/>
            <w:vAlign w:val="center"/>
          </w:tcPr>
          <w:p w:rsidR="007810C5" w:rsidRDefault="007810C5" w:rsidP="00623F62">
            <w:pPr>
              <w:jc w:val="center"/>
            </w:pPr>
          </w:p>
        </w:tc>
      </w:tr>
      <w:tr w:rsidR="007810C5" w:rsidTr="0076142A">
        <w:tc>
          <w:tcPr>
            <w:tcW w:w="709" w:type="dxa"/>
            <w:vAlign w:val="center"/>
          </w:tcPr>
          <w:p w:rsidR="007810C5" w:rsidRPr="003222D6" w:rsidRDefault="00244FDC" w:rsidP="00623F6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41" w:type="dxa"/>
            <w:gridSpan w:val="3"/>
            <w:vAlign w:val="center"/>
          </w:tcPr>
          <w:p w:rsidR="007810C5" w:rsidRDefault="007810C5" w:rsidP="00623F62">
            <w:pPr>
              <w:jc w:val="center"/>
            </w:pPr>
            <w:r w:rsidRPr="003222D6">
              <w:rPr>
                <w:b/>
              </w:rPr>
              <w:t>Систем</w:t>
            </w:r>
            <w:r>
              <w:rPr>
                <w:b/>
              </w:rPr>
              <w:t>а</w:t>
            </w:r>
            <w:r w:rsidRPr="003222D6">
              <w:rPr>
                <w:b/>
              </w:rPr>
              <w:t xml:space="preserve"> теплоснабжения</w:t>
            </w:r>
          </w:p>
        </w:tc>
      </w:tr>
      <w:tr w:rsidR="007810C5" w:rsidTr="0076142A">
        <w:trPr>
          <w:trHeight w:val="70"/>
        </w:trPr>
        <w:tc>
          <w:tcPr>
            <w:tcW w:w="709" w:type="dxa"/>
            <w:vAlign w:val="center"/>
          </w:tcPr>
          <w:p w:rsidR="007810C5" w:rsidRDefault="00244FDC" w:rsidP="00623F62">
            <w:pPr>
              <w:jc w:val="center"/>
            </w:pPr>
            <w:r>
              <w:t>5</w:t>
            </w:r>
            <w:r w:rsidR="007810C5">
              <w:t>.1</w:t>
            </w:r>
          </w:p>
        </w:tc>
        <w:tc>
          <w:tcPr>
            <w:tcW w:w="1702" w:type="dxa"/>
            <w:vMerge w:val="restart"/>
            <w:vAlign w:val="center"/>
          </w:tcPr>
          <w:p w:rsidR="007810C5" w:rsidRDefault="007810C5" w:rsidP="000C5675">
            <w:r>
              <w:t>Подвал</w:t>
            </w:r>
          </w:p>
        </w:tc>
        <w:tc>
          <w:tcPr>
            <w:tcW w:w="6378" w:type="dxa"/>
            <w:vAlign w:val="center"/>
          </w:tcPr>
          <w:p w:rsidR="007810C5" w:rsidRDefault="007810C5" w:rsidP="000C5675">
            <w:r>
              <w:t>Замена крана шарового Ø 15 – 28 шт, Ø 20 - 28 шт</w:t>
            </w:r>
          </w:p>
        </w:tc>
        <w:tc>
          <w:tcPr>
            <w:tcW w:w="1561" w:type="dxa"/>
            <w:vMerge w:val="restart"/>
            <w:vAlign w:val="center"/>
          </w:tcPr>
          <w:p w:rsidR="007810C5" w:rsidRDefault="007810C5" w:rsidP="000C5675">
            <w:pPr>
              <w:jc w:val="center"/>
            </w:pPr>
            <w:r>
              <w:t>Тек. ремонт</w:t>
            </w:r>
          </w:p>
        </w:tc>
      </w:tr>
      <w:tr w:rsidR="007810C5" w:rsidTr="0076142A">
        <w:trPr>
          <w:trHeight w:val="161"/>
        </w:trPr>
        <w:tc>
          <w:tcPr>
            <w:tcW w:w="709" w:type="dxa"/>
            <w:vAlign w:val="center"/>
          </w:tcPr>
          <w:p w:rsidR="007810C5" w:rsidRDefault="00244FDC" w:rsidP="000C5675">
            <w:pPr>
              <w:jc w:val="center"/>
            </w:pPr>
            <w:r>
              <w:t>5</w:t>
            </w:r>
            <w:r w:rsidR="007810C5">
              <w:t>.</w:t>
            </w:r>
            <w:r w:rsidR="004630B2">
              <w:t>2</w:t>
            </w:r>
          </w:p>
        </w:tc>
        <w:tc>
          <w:tcPr>
            <w:tcW w:w="1702" w:type="dxa"/>
            <w:vMerge/>
            <w:vAlign w:val="center"/>
          </w:tcPr>
          <w:p w:rsidR="007810C5" w:rsidRPr="004A6241" w:rsidRDefault="007810C5" w:rsidP="000C5675">
            <w:pPr>
              <w:rPr>
                <w:b/>
              </w:rPr>
            </w:pPr>
          </w:p>
        </w:tc>
        <w:tc>
          <w:tcPr>
            <w:tcW w:w="6378" w:type="dxa"/>
            <w:vAlign w:val="center"/>
          </w:tcPr>
          <w:p w:rsidR="007810C5" w:rsidRPr="00E762A0" w:rsidRDefault="007810C5" w:rsidP="000C5675">
            <w:r>
              <w:t>Восстановление  теплоизоляции – 220 м</w:t>
            </w:r>
          </w:p>
        </w:tc>
        <w:tc>
          <w:tcPr>
            <w:tcW w:w="1561" w:type="dxa"/>
            <w:vMerge/>
            <w:vAlign w:val="center"/>
          </w:tcPr>
          <w:p w:rsidR="007810C5" w:rsidRPr="00D40DCC" w:rsidRDefault="007810C5" w:rsidP="000C5675">
            <w:pPr>
              <w:jc w:val="center"/>
            </w:pPr>
          </w:p>
        </w:tc>
      </w:tr>
      <w:tr w:rsidR="007810C5" w:rsidRPr="00667AA7" w:rsidTr="0076142A">
        <w:tc>
          <w:tcPr>
            <w:tcW w:w="709" w:type="dxa"/>
            <w:vAlign w:val="center"/>
          </w:tcPr>
          <w:p w:rsidR="007810C5" w:rsidRPr="00667AA7" w:rsidRDefault="00244FDC" w:rsidP="00795950">
            <w:pPr>
              <w:jc w:val="center"/>
            </w:pPr>
            <w:r>
              <w:t>5</w:t>
            </w:r>
            <w:r w:rsidR="007810C5">
              <w:t>.</w:t>
            </w:r>
            <w:r w:rsidR="004630B2">
              <w:t>3</w:t>
            </w:r>
          </w:p>
        </w:tc>
        <w:tc>
          <w:tcPr>
            <w:tcW w:w="1702" w:type="dxa"/>
            <w:vAlign w:val="center"/>
          </w:tcPr>
          <w:p w:rsidR="007810C5" w:rsidRPr="00667AA7" w:rsidRDefault="007810C5" w:rsidP="00795950">
            <w:r>
              <w:t>ИТП</w:t>
            </w:r>
          </w:p>
        </w:tc>
        <w:tc>
          <w:tcPr>
            <w:tcW w:w="6378" w:type="dxa"/>
            <w:vAlign w:val="center"/>
          </w:tcPr>
          <w:p w:rsidR="007810C5" w:rsidRDefault="007810C5" w:rsidP="00795950">
            <w:r>
              <w:t>Установка общедомового прибора учета</w:t>
            </w:r>
            <w:r w:rsidR="004630B2">
              <w:t xml:space="preserve"> ТС</w:t>
            </w:r>
          </w:p>
        </w:tc>
        <w:tc>
          <w:tcPr>
            <w:tcW w:w="1561" w:type="dxa"/>
            <w:vMerge/>
            <w:vAlign w:val="center"/>
          </w:tcPr>
          <w:p w:rsidR="007810C5" w:rsidRPr="009A143C" w:rsidRDefault="007810C5" w:rsidP="00795950">
            <w:pPr>
              <w:jc w:val="center"/>
            </w:pPr>
          </w:p>
        </w:tc>
      </w:tr>
      <w:tr w:rsidR="007810C5" w:rsidTr="0076142A">
        <w:tc>
          <w:tcPr>
            <w:tcW w:w="709" w:type="dxa"/>
            <w:vAlign w:val="center"/>
          </w:tcPr>
          <w:p w:rsidR="007810C5" w:rsidRPr="003222D6" w:rsidRDefault="00244FDC" w:rsidP="00244F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41" w:type="dxa"/>
            <w:gridSpan w:val="3"/>
            <w:vAlign w:val="center"/>
          </w:tcPr>
          <w:p w:rsidR="007810C5" w:rsidRDefault="007810C5" w:rsidP="00623F62">
            <w:pPr>
              <w:jc w:val="center"/>
            </w:pPr>
            <w:r w:rsidRPr="003222D6">
              <w:rPr>
                <w:b/>
              </w:rPr>
              <w:t>Систем</w:t>
            </w:r>
            <w:r>
              <w:rPr>
                <w:b/>
              </w:rPr>
              <w:t>а</w:t>
            </w:r>
            <w:r w:rsidRPr="003222D6">
              <w:rPr>
                <w:b/>
              </w:rPr>
              <w:t xml:space="preserve"> горячего водоснабжения</w:t>
            </w:r>
          </w:p>
        </w:tc>
      </w:tr>
      <w:tr w:rsidR="007810C5" w:rsidTr="0076142A">
        <w:trPr>
          <w:trHeight w:val="70"/>
        </w:trPr>
        <w:tc>
          <w:tcPr>
            <w:tcW w:w="709" w:type="dxa"/>
            <w:vAlign w:val="center"/>
          </w:tcPr>
          <w:p w:rsidR="007810C5" w:rsidRDefault="00244FDC" w:rsidP="00623F62">
            <w:pPr>
              <w:jc w:val="center"/>
            </w:pPr>
            <w:r>
              <w:t>6</w:t>
            </w:r>
            <w:r w:rsidR="007810C5">
              <w:t>.1</w:t>
            </w:r>
          </w:p>
        </w:tc>
        <w:tc>
          <w:tcPr>
            <w:tcW w:w="1702" w:type="dxa"/>
            <w:vMerge w:val="restart"/>
            <w:vAlign w:val="center"/>
          </w:tcPr>
          <w:p w:rsidR="007810C5" w:rsidRDefault="007810C5" w:rsidP="000C5675">
            <w:r>
              <w:t>Подвал</w:t>
            </w:r>
          </w:p>
        </w:tc>
        <w:tc>
          <w:tcPr>
            <w:tcW w:w="6378" w:type="dxa"/>
            <w:vAlign w:val="center"/>
          </w:tcPr>
          <w:p w:rsidR="007810C5" w:rsidRDefault="007810C5" w:rsidP="0067416F">
            <w:r>
              <w:t>Замена крана шарового Ø 15 – 12 шт, Ø 25 - 16 шт</w:t>
            </w:r>
          </w:p>
        </w:tc>
        <w:tc>
          <w:tcPr>
            <w:tcW w:w="1561" w:type="dxa"/>
            <w:vMerge w:val="restart"/>
            <w:vAlign w:val="center"/>
          </w:tcPr>
          <w:p w:rsidR="007810C5" w:rsidRPr="00F300E2" w:rsidRDefault="007810C5" w:rsidP="000C5675">
            <w:pPr>
              <w:jc w:val="center"/>
            </w:pPr>
            <w:r w:rsidRPr="00F300E2">
              <w:t>Тек. ремонт</w:t>
            </w:r>
          </w:p>
        </w:tc>
      </w:tr>
      <w:tr w:rsidR="007810C5" w:rsidTr="0076142A">
        <w:trPr>
          <w:trHeight w:val="70"/>
        </w:trPr>
        <w:tc>
          <w:tcPr>
            <w:tcW w:w="709" w:type="dxa"/>
            <w:vAlign w:val="center"/>
          </w:tcPr>
          <w:p w:rsidR="007810C5" w:rsidRDefault="00244FDC" w:rsidP="000C5675">
            <w:pPr>
              <w:jc w:val="center"/>
            </w:pPr>
            <w:r>
              <w:t>6</w:t>
            </w:r>
            <w:r w:rsidR="007810C5">
              <w:t>.2</w:t>
            </w:r>
          </w:p>
        </w:tc>
        <w:tc>
          <w:tcPr>
            <w:tcW w:w="1702" w:type="dxa"/>
            <w:vMerge/>
            <w:vAlign w:val="center"/>
          </w:tcPr>
          <w:p w:rsidR="007810C5" w:rsidRDefault="007810C5" w:rsidP="000C5675"/>
        </w:tc>
        <w:tc>
          <w:tcPr>
            <w:tcW w:w="6378" w:type="dxa"/>
            <w:vAlign w:val="center"/>
          </w:tcPr>
          <w:p w:rsidR="007810C5" w:rsidRPr="00E762A0" w:rsidRDefault="007810C5" w:rsidP="000C5675">
            <w:r>
              <w:t>Восстановление  теплоизоляции – 300 м</w:t>
            </w:r>
          </w:p>
        </w:tc>
        <w:tc>
          <w:tcPr>
            <w:tcW w:w="1561" w:type="dxa"/>
            <w:vMerge/>
            <w:vAlign w:val="center"/>
          </w:tcPr>
          <w:p w:rsidR="007810C5" w:rsidRPr="00643B0B" w:rsidRDefault="007810C5" w:rsidP="000C5675">
            <w:pPr>
              <w:jc w:val="center"/>
            </w:pPr>
          </w:p>
        </w:tc>
      </w:tr>
      <w:tr w:rsidR="007810C5" w:rsidRPr="00667AA7" w:rsidTr="0076142A">
        <w:tc>
          <w:tcPr>
            <w:tcW w:w="709" w:type="dxa"/>
            <w:vAlign w:val="center"/>
          </w:tcPr>
          <w:p w:rsidR="007810C5" w:rsidRPr="00667AA7" w:rsidRDefault="00244FDC" w:rsidP="00795950">
            <w:pPr>
              <w:jc w:val="center"/>
            </w:pPr>
            <w:r>
              <w:t>6</w:t>
            </w:r>
            <w:r w:rsidR="007810C5">
              <w:t>.3</w:t>
            </w:r>
          </w:p>
        </w:tc>
        <w:tc>
          <w:tcPr>
            <w:tcW w:w="1702" w:type="dxa"/>
            <w:vAlign w:val="center"/>
          </w:tcPr>
          <w:p w:rsidR="007810C5" w:rsidRPr="00667AA7" w:rsidRDefault="007810C5" w:rsidP="00795950">
            <w:r>
              <w:t>ИТП</w:t>
            </w:r>
          </w:p>
        </w:tc>
        <w:tc>
          <w:tcPr>
            <w:tcW w:w="6378" w:type="dxa"/>
            <w:vAlign w:val="center"/>
          </w:tcPr>
          <w:p w:rsidR="007810C5" w:rsidRDefault="007810C5" w:rsidP="00795950">
            <w:r>
              <w:t>Установка общедомового прибора учета</w:t>
            </w:r>
            <w:r w:rsidR="004630B2">
              <w:t xml:space="preserve"> – 1 шт.</w:t>
            </w:r>
          </w:p>
        </w:tc>
        <w:tc>
          <w:tcPr>
            <w:tcW w:w="1561" w:type="dxa"/>
            <w:vMerge/>
            <w:vAlign w:val="center"/>
          </w:tcPr>
          <w:p w:rsidR="007810C5" w:rsidRPr="009A143C" w:rsidRDefault="007810C5" w:rsidP="00795950">
            <w:pPr>
              <w:jc w:val="center"/>
            </w:pPr>
          </w:p>
        </w:tc>
      </w:tr>
      <w:tr w:rsidR="007810C5" w:rsidTr="0076142A">
        <w:tc>
          <w:tcPr>
            <w:tcW w:w="709" w:type="dxa"/>
            <w:vAlign w:val="center"/>
          </w:tcPr>
          <w:p w:rsidR="007810C5" w:rsidRPr="003222D6" w:rsidRDefault="00244FDC" w:rsidP="00244F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641" w:type="dxa"/>
            <w:gridSpan w:val="3"/>
            <w:vAlign w:val="center"/>
          </w:tcPr>
          <w:p w:rsidR="007810C5" w:rsidRDefault="007810C5" w:rsidP="00623F62">
            <w:pPr>
              <w:jc w:val="center"/>
            </w:pPr>
            <w:r w:rsidRPr="003222D6">
              <w:rPr>
                <w:b/>
              </w:rPr>
              <w:t>Систем</w:t>
            </w:r>
            <w:r>
              <w:rPr>
                <w:b/>
              </w:rPr>
              <w:t>а</w:t>
            </w:r>
            <w:r w:rsidRPr="003222D6">
              <w:rPr>
                <w:b/>
              </w:rPr>
              <w:t xml:space="preserve"> холодного водоснабжения</w:t>
            </w:r>
          </w:p>
        </w:tc>
      </w:tr>
      <w:tr w:rsidR="007810C5" w:rsidTr="0076142A">
        <w:trPr>
          <w:trHeight w:val="70"/>
        </w:trPr>
        <w:tc>
          <w:tcPr>
            <w:tcW w:w="709" w:type="dxa"/>
            <w:vAlign w:val="center"/>
          </w:tcPr>
          <w:p w:rsidR="007810C5" w:rsidRDefault="00244FDC" w:rsidP="000C5675">
            <w:pPr>
              <w:jc w:val="center"/>
            </w:pPr>
            <w:r>
              <w:t>7</w:t>
            </w:r>
            <w:r w:rsidR="007810C5">
              <w:t>.1</w:t>
            </w:r>
          </w:p>
        </w:tc>
        <w:tc>
          <w:tcPr>
            <w:tcW w:w="1702" w:type="dxa"/>
            <w:vMerge w:val="restart"/>
            <w:vAlign w:val="center"/>
          </w:tcPr>
          <w:p w:rsidR="007810C5" w:rsidRDefault="007810C5" w:rsidP="000C5675">
            <w:r>
              <w:t>Подвал</w:t>
            </w:r>
          </w:p>
        </w:tc>
        <w:tc>
          <w:tcPr>
            <w:tcW w:w="6378" w:type="dxa"/>
            <w:vAlign w:val="center"/>
          </w:tcPr>
          <w:p w:rsidR="007810C5" w:rsidRDefault="007810C5" w:rsidP="0067416F">
            <w:r>
              <w:t>Замена крана шарового Ø 25 – 16 шт</w:t>
            </w:r>
          </w:p>
        </w:tc>
        <w:tc>
          <w:tcPr>
            <w:tcW w:w="1561" w:type="dxa"/>
            <w:vMerge w:val="restart"/>
            <w:vAlign w:val="center"/>
          </w:tcPr>
          <w:p w:rsidR="007810C5" w:rsidRPr="00A35A32" w:rsidRDefault="007810C5" w:rsidP="000C5675">
            <w:pPr>
              <w:jc w:val="center"/>
            </w:pPr>
            <w:r w:rsidRPr="00A35A32">
              <w:t>Тек.</w:t>
            </w:r>
            <w:r>
              <w:t xml:space="preserve"> </w:t>
            </w:r>
            <w:r w:rsidRPr="00A35A32">
              <w:t>ремонт</w:t>
            </w:r>
          </w:p>
        </w:tc>
      </w:tr>
      <w:tr w:rsidR="007810C5" w:rsidTr="0076142A">
        <w:trPr>
          <w:trHeight w:val="70"/>
        </w:trPr>
        <w:tc>
          <w:tcPr>
            <w:tcW w:w="709" w:type="dxa"/>
            <w:vAlign w:val="center"/>
          </w:tcPr>
          <w:p w:rsidR="007810C5" w:rsidRDefault="00244FDC" w:rsidP="000C5675">
            <w:pPr>
              <w:jc w:val="center"/>
            </w:pPr>
            <w:r>
              <w:t>7</w:t>
            </w:r>
            <w:r w:rsidR="007810C5">
              <w:t>.2</w:t>
            </w:r>
          </w:p>
        </w:tc>
        <w:tc>
          <w:tcPr>
            <w:tcW w:w="1702" w:type="dxa"/>
            <w:vMerge/>
            <w:vAlign w:val="center"/>
          </w:tcPr>
          <w:p w:rsidR="007810C5" w:rsidRDefault="007810C5" w:rsidP="000C5675"/>
        </w:tc>
        <w:tc>
          <w:tcPr>
            <w:tcW w:w="6378" w:type="dxa"/>
            <w:vAlign w:val="center"/>
          </w:tcPr>
          <w:p w:rsidR="007810C5" w:rsidRPr="00E762A0" w:rsidRDefault="007810C5" w:rsidP="000C5675">
            <w:r>
              <w:t>Восстановление  теплоизоляции – 180 м</w:t>
            </w:r>
          </w:p>
        </w:tc>
        <w:tc>
          <w:tcPr>
            <w:tcW w:w="1561" w:type="dxa"/>
            <w:vMerge/>
            <w:vAlign w:val="center"/>
          </w:tcPr>
          <w:p w:rsidR="007810C5" w:rsidRPr="00C57527" w:rsidRDefault="007810C5" w:rsidP="000C5675">
            <w:pPr>
              <w:jc w:val="center"/>
            </w:pPr>
          </w:p>
        </w:tc>
      </w:tr>
      <w:tr w:rsidR="007810C5" w:rsidTr="0076142A">
        <w:tc>
          <w:tcPr>
            <w:tcW w:w="709" w:type="dxa"/>
            <w:vAlign w:val="center"/>
          </w:tcPr>
          <w:p w:rsidR="007810C5" w:rsidRPr="003222D6" w:rsidRDefault="00244FDC" w:rsidP="00244FD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41" w:type="dxa"/>
            <w:gridSpan w:val="3"/>
            <w:vAlign w:val="center"/>
          </w:tcPr>
          <w:p w:rsidR="007810C5" w:rsidRDefault="007810C5" w:rsidP="00623F62">
            <w:pPr>
              <w:jc w:val="center"/>
            </w:pPr>
            <w:r>
              <w:rPr>
                <w:b/>
              </w:rPr>
              <w:t>Система к</w:t>
            </w:r>
            <w:r w:rsidRPr="001B355C">
              <w:rPr>
                <w:b/>
              </w:rPr>
              <w:t>анализаци</w:t>
            </w:r>
            <w:r>
              <w:rPr>
                <w:b/>
              </w:rPr>
              <w:t>и</w:t>
            </w:r>
          </w:p>
        </w:tc>
      </w:tr>
      <w:tr w:rsidR="007810C5" w:rsidTr="0076142A">
        <w:trPr>
          <w:trHeight w:val="258"/>
        </w:trPr>
        <w:tc>
          <w:tcPr>
            <w:tcW w:w="709" w:type="dxa"/>
            <w:vAlign w:val="center"/>
          </w:tcPr>
          <w:p w:rsidR="007810C5" w:rsidRDefault="007810C5" w:rsidP="00623F62">
            <w:pPr>
              <w:jc w:val="center"/>
            </w:pPr>
          </w:p>
        </w:tc>
        <w:tc>
          <w:tcPr>
            <w:tcW w:w="1702" w:type="dxa"/>
            <w:vAlign w:val="center"/>
          </w:tcPr>
          <w:p w:rsidR="007810C5" w:rsidRDefault="007810C5" w:rsidP="000C5675"/>
        </w:tc>
        <w:tc>
          <w:tcPr>
            <w:tcW w:w="6378" w:type="dxa"/>
            <w:vAlign w:val="center"/>
          </w:tcPr>
          <w:p w:rsidR="007810C5" w:rsidRPr="00E34057" w:rsidRDefault="007810C5" w:rsidP="001F6B9D"/>
        </w:tc>
        <w:tc>
          <w:tcPr>
            <w:tcW w:w="1561" w:type="dxa"/>
            <w:vAlign w:val="center"/>
          </w:tcPr>
          <w:p w:rsidR="007810C5" w:rsidRDefault="007810C5" w:rsidP="00623F62">
            <w:pPr>
              <w:jc w:val="center"/>
            </w:pPr>
          </w:p>
        </w:tc>
      </w:tr>
      <w:tr w:rsidR="007810C5" w:rsidTr="0076142A">
        <w:tc>
          <w:tcPr>
            <w:tcW w:w="709" w:type="dxa"/>
            <w:vAlign w:val="center"/>
          </w:tcPr>
          <w:p w:rsidR="007810C5" w:rsidRPr="0041018F" w:rsidRDefault="00244FDC" w:rsidP="000C567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41" w:type="dxa"/>
            <w:gridSpan w:val="3"/>
            <w:vAlign w:val="center"/>
          </w:tcPr>
          <w:p w:rsidR="007810C5" w:rsidRPr="00921CD2" w:rsidRDefault="007810C5" w:rsidP="000C5675">
            <w:pPr>
              <w:jc w:val="center"/>
            </w:pPr>
            <w:r w:rsidRPr="00660FA4">
              <w:rPr>
                <w:b/>
              </w:rPr>
              <w:t>Система электроснабжения</w:t>
            </w:r>
            <w:r>
              <w:rPr>
                <w:b/>
              </w:rPr>
              <w:t xml:space="preserve"> в помещениях </w:t>
            </w:r>
            <w:r w:rsidRPr="00660FA4">
              <w:rPr>
                <w:b/>
              </w:rPr>
              <w:t>общего пользования</w:t>
            </w:r>
          </w:p>
        </w:tc>
      </w:tr>
      <w:tr w:rsidR="007810C5" w:rsidTr="0076142A">
        <w:trPr>
          <w:trHeight w:val="128"/>
        </w:trPr>
        <w:tc>
          <w:tcPr>
            <w:tcW w:w="709" w:type="dxa"/>
            <w:vAlign w:val="center"/>
          </w:tcPr>
          <w:p w:rsidR="007810C5" w:rsidRDefault="00244FDC" w:rsidP="000C5675">
            <w:pPr>
              <w:jc w:val="center"/>
            </w:pPr>
            <w:r>
              <w:t>9</w:t>
            </w:r>
            <w:r w:rsidR="007810C5">
              <w:t>.1</w:t>
            </w:r>
          </w:p>
        </w:tc>
        <w:tc>
          <w:tcPr>
            <w:tcW w:w="1702" w:type="dxa"/>
            <w:vAlign w:val="center"/>
          </w:tcPr>
          <w:p w:rsidR="007810C5" w:rsidRDefault="007810C5" w:rsidP="000C5675">
            <w:r>
              <w:t>Подъезды</w:t>
            </w:r>
          </w:p>
        </w:tc>
        <w:tc>
          <w:tcPr>
            <w:tcW w:w="6378" w:type="dxa"/>
            <w:vAlign w:val="center"/>
          </w:tcPr>
          <w:p w:rsidR="007810C5" w:rsidRDefault="007810C5" w:rsidP="00A05110">
            <w:r>
              <w:t>Ремонт 3-х квартирных эл. щитов - 15 шт</w:t>
            </w:r>
          </w:p>
        </w:tc>
        <w:tc>
          <w:tcPr>
            <w:tcW w:w="1561" w:type="dxa"/>
            <w:vAlign w:val="center"/>
          </w:tcPr>
          <w:p w:rsidR="007810C5" w:rsidRPr="0069187A" w:rsidRDefault="007810C5" w:rsidP="000C5675">
            <w:pPr>
              <w:jc w:val="center"/>
            </w:pPr>
            <w:r>
              <w:t>Т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</w:t>
            </w:r>
          </w:p>
        </w:tc>
      </w:tr>
      <w:tr w:rsidR="007810C5" w:rsidTr="0076142A">
        <w:tc>
          <w:tcPr>
            <w:tcW w:w="709" w:type="dxa"/>
            <w:vAlign w:val="center"/>
          </w:tcPr>
          <w:p w:rsidR="007810C5" w:rsidRPr="003222D6" w:rsidRDefault="007810C5" w:rsidP="00244F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4FDC">
              <w:rPr>
                <w:b/>
              </w:rPr>
              <w:t>0</w:t>
            </w:r>
          </w:p>
        </w:tc>
        <w:tc>
          <w:tcPr>
            <w:tcW w:w="9641" w:type="dxa"/>
            <w:gridSpan w:val="3"/>
            <w:vAlign w:val="center"/>
          </w:tcPr>
          <w:p w:rsidR="007810C5" w:rsidRDefault="007810C5" w:rsidP="00623F62">
            <w:pPr>
              <w:jc w:val="center"/>
            </w:pPr>
            <w:r w:rsidRPr="003222D6">
              <w:rPr>
                <w:b/>
              </w:rPr>
              <w:t>Объекты внешнего благоустройства</w:t>
            </w:r>
          </w:p>
        </w:tc>
      </w:tr>
      <w:tr w:rsidR="007810C5" w:rsidRPr="00A05110" w:rsidTr="0076142A">
        <w:trPr>
          <w:trHeight w:val="131"/>
        </w:trPr>
        <w:tc>
          <w:tcPr>
            <w:tcW w:w="709" w:type="dxa"/>
            <w:vAlign w:val="center"/>
          </w:tcPr>
          <w:p w:rsidR="007810C5" w:rsidRPr="00A05110" w:rsidRDefault="007810C5" w:rsidP="000C5675">
            <w:pPr>
              <w:jc w:val="center"/>
            </w:pPr>
          </w:p>
        </w:tc>
        <w:tc>
          <w:tcPr>
            <w:tcW w:w="1702" w:type="dxa"/>
            <w:vAlign w:val="center"/>
          </w:tcPr>
          <w:p w:rsidR="007810C5" w:rsidRPr="00A05110" w:rsidRDefault="007810C5" w:rsidP="000C5675"/>
        </w:tc>
        <w:tc>
          <w:tcPr>
            <w:tcW w:w="6378" w:type="dxa"/>
            <w:vAlign w:val="center"/>
          </w:tcPr>
          <w:p w:rsidR="007810C5" w:rsidRPr="00A05110" w:rsidRDefault="007810C5" w:rsidP="00E74B7F"/>
        </w:tc>
        <w:tc>
          <w:tcPr>
            <w:tcW w:w="1561" w:type="dxa"/>
            <w:vAlign w:val="center"/>
          </w:tcPr>
          <w:p w:rsidR="007810C5" w:rsidRPr="00A05110" w:rsidRDefault="007810C5" w:rsidP="000C5675">
            <w:pPr>
              <w:jc w:val="center"/>
            </w:pPr>
          </w:p>
        </w:tc>
      </w:tr>
    </w:tbl>
    <w:p w:rsidR="004A6241" w:rsidRDefault="004A6241" w:rsidP="00A341C8">
      <w:pPr>
        <w:tabs>
          <w:tab w:val="left" w:pos="1820"/>
        </w:tabs>
      </w:pPr>
    </w:p>
    <w:p w:rsidR="004A6241" w:rsidRDefault="004A6241" w:rsidP="00A341C8">
      <w:pPr>
        <w:tabs>
          <w:tab w:val="left" w:pos="1820"/>
        </w:tabs>
      </w:pPr>
    </w:p>
    <w:p w:rsidR="00A96964" w:rsidRDefault="00A96964" w:rsidP="00A96964">
      <w:pPr>
        <w:tabs>
          <w:tab w:val="left" w:pos="0"/>
        </w:tabs>
      </w:pPr>
      <w:r>
        <w:tab/>
        <w:t>Председатель комиссии:</w:t>
      </w:r>
    </w:p>
    <w:p w:rsidR="00A96964" w:rsidRDefault="00A96964" w:rsidP="00A96964">
      <w:pPr>
        <w:tabs>
          <w:tab w:val="left" w:pos="0"/>
        </w:tabs>
        <w:jc w:val="right"/>
      </w:pPr>
      <w:r>
        <w:t>Главный инженер ООО "Энергопрогресс" _______________ Данчин В. В.</w:t>
      </w:r>
    </w:p>
    <w:p w:rsidR="00A96964" w:rsidRPr="00691A97" w:rsidRDefault="00A96964" w:rsidP="00A96964">
      <w:pPr>
        <w:tabs>
          <w:tab w:val="left" w:pos="0"/>
        </w:tabs>
        <w:jc w:val="right"/>
      </w:pPr>
    </w:p>
    <w:p w:rsidR="00A96964" w:rsidRDefault="00A96964" w:rsidP="004F4ECC">
      <w:pPr>
        <w:tabs>
          <w:tab w:val="left" w:pos="0"/>
        </w:tabs>
      </w:pPr>
      <w:r>
        <w:tab/>
        <w:t>Члены комиссии:</w:t>
      </w:r>
      <w:r>
        <w:tab/>
      </w:r>
    </w:p>
    <w:p w:rsidR="00A96964" w:rsidRDefault="00A96964" w:rsidP="00A96964">
      <w:pPr>
        <w:tabs>
          <w:tab w:val="left" w:pos="0"/>
        </w:tabs>
        <w:jc w:val="right"/>
      </w:pPr>
      <w:r>
        <w:t>Мастер участка</w:t>
      </w:r>
      <w:r>
        <w:tab/>
      </w:r>
      <w:r>
        <w:tab/>
        <w:t>_______________ Дьячкин А. В.</w:t>
      </w:r>
      <w:r>
        <w:tab/>
      </w:r>
      <w:r>
        <w:tab/>
      </w:r>
    </w:p>
    <w:p w:rsidR="00A96964" w:rsidRDefault="00A96964" w:rsidP="00A96964">
      <w:pPr>
        <w:tabs>
          <w:tab w:val="left" w:pos="0"/>
        </w:tabs>
        <w:jc w:val="right"/>
      </w:pPr>
    </w:p>
    <w:p w:rsidR="00A96964" w:rsidRPr="00691A97" w:rsidRDefault="00A96964" w:rsidP="00A96964">
      <w:pPr>
        <w:tabs>
          <w:tab w:val="left" w:pos="0"/>
        </w:tabs>
        <w:jc w:val="right"/>
      </w:pPr>
      <w:r>
        <w:t>Начальник ПТО</w:t>
      </w:r>
      <w:r>
        <w:tab/>
      </w:r>
      <w:r>
        <w:tab/>
        <w:t>_______________ Молин О. Е.</w:t>
      </w:r>
      <w:r>
        <w:tab/>
      </w:r>
      <w:r>
        <w:tab/>
      </w:r>
    </w:p>
    <w:p w:rsidR="004F4ECC" w:rsidRDefault="004F4ECC" w:rsidP="004F4ECC">
      <w:pPr>
        <w:tabs>
          <w:tab w:val="left" w:pos="0"/>
        </w:tabs>
        <w:jc w:val="right"/>
      </w:pPr>
    </w:p>
    <w:p w:rsidR="00A341C8" w:rsidRPr="001354F3" w:rsidRDefault="004F4ECC" w:rsidP="004F4ECC">
      <w:pPr>
        <w:tabs>
          <w:tab w:val="left" w:pos="0"/>
        </w:tabs>
        <w:jc w:val="right"/>
      </w:pPr>
      <w:r>
        <w:t>Представитель собственников __________________________</w:t>
      </w:r>
      <w:r>
        <w:tab/>
      </w:r>
      <w:r>
        <w:tab/>
      </w:r>
    </w:p>
    <w:sectPr w:rsidR="00A341C8" w:rsidRPr="001354F3" w:rsidSect="00623F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9060AD"/>
    <w:rsid w:val="00004172"/>
    <w:rsid w:val="0001067B"/>
    <w:rsid w:val="00015CBB"/>
    <w:rsid w:val="000527E7"/>
    <w:rsid w:val="00055033"/>
    <w:rsid w:val="000606F0"/>
    <w:rsid w:val="00070E87"/>
    <w:rsid w:val="00075081"/>
    <w:rsid w:val="00077C67"/>
    <w:rsid w:val="00087404"/>
    <w:rsid w:val="00096E69"/>
    <w:rsid w:val="000A2457"/>
    <w:rsid w:val="000A5361"/>
    <w:rsid w:val="000C5675"/>
    <w:rsid w:val="000D2A73"/>
    <w:rsid w:val="0012168F"/>
    <w:rsid w:val="001354F3"/>
    <w:rsid w:val="00136334"/>
    <w:rsid w:val="00146F94"/>
    <w:rsid w:val="00155999"/>
    <w:rsid w:val="00174E35"/>
    <w:rsid w:val="001801F2"/>
    <w:rsid w:val="00181CBA"/>
    <w:rsid w:val="00192B6B"/>
    <w:rsid w:val="001B18A0"/>
    <w:rsid w:val="001B74EB"/>
    <w:rsid w:val="001C0F29"/>
    <w:rsid w:val="001C2204"/>
    <w:rsid w:val="001E2D8B"/>
    <w:rsid w:val="001E3B83"/>
    <w:rsid w:val="001F6B9D"/>
    <w:rsid w:val="00204890"/>
    <w:rsid w:val="002049F3"/>
    <w:rsid w:val="00214668"/>
    <w:rsid w:val="00235B86"/>
    <w:rsid w:val="00244FDC"/>
    <w:rsid w:val="00267D0C"/>
    <w:rsid w:val="00285B3E"/>
    <w:rsid w:val="002B10FD"/>
    <w:rsid w:val="002B28C1"/>
    <w:rsid w:val="002D48D3"/>
    <w:rsid w:val="00304563"/>
    <w:rsid w:val="003064FC"/>
    <w:rsid w:val="003222D6"/>
    <w:rsid w:val="0034260A"/>
    <w:rsid w:val="00344F7C"/>
    <w:rsid w:val="00361D7F"/>
    <w:rsid w:val="00381ECB"/>
    <w:rsid w:val="0038202A"/>
    <w:rsid w:val="003A62C8"/>
    <w:rsid w:val="003B207C"/>
    <w:rsid w:val="003D717C"/>
    <w:rsid w:val="003E001E"/>
    <w:rsid w:val="00425F58"/>
    <w:rsid w:val="004309EE"/>
    <w:rsid w:val="00442EDF"/>
    <w:rsid w:val="00445A27"/>
    <w:rsid w:val="00450C21"/>
    <w:rsid w:val="004630B2"/>
    <w:rsid w:val="00474B30"/>
    <w:rsid w:val="00486B41"/>
    <w:rsid w:val="00490799"/>
    <w:rsid w:val="004A6241"/>
    <w:rsid w:val="004A7921"/>
    <w:rsid w:val="004C2559"/>
    <w:rsid w:val="004F4ECC"/>
    <w:rsid w:val="00523498"/>
    <w:rsid w:val="00571BE4"/>
    <w:rsid w:val="005C0269"/>
    <w:rsid w:val="005D7470"/>
    <w:rsid w:val="005E41E0"/>
    <w:rsid w:val="00615DEA"/>
    <w:rsid w:val="006168AA"/>
    <w:rsid w:val="00623F62"/>
    <w:rsid w:val="00643B0B"/>
    <w:rsid w:val="00644155"/>
    <w:rsid w:val="00660E5B"/>
    <w:rsid w:val="0067416F"/>
    <w:rsid w:val="00676EAC"/>
    <w:rsid w:val="00687166"/>
    <w:rsid w:val="00706367"/>
    <w:rsid w:val="00707DBD"/>
    <w:rsid w:val="00713582"/>
    <w:rsid w:val="007209FD"/>
    <w:rsid w:val="007609EA"/>
    <w:rsid w:val="0076142A"/>
    <w:rsid w:val="007810C5"/>
    <w:rsid w:val="00793DA1"/>
    <w:rsid w:val="007B05BE"/>
    <w:rsid w:val="007C5456"/>
    <w:rsid w:val="007E31CC"/>
    <w:rsid w:val="007F5FD9"/>
    <w:rsid w:val="0085561E"/>
    <w:rsid w:val="00855C4F"/>
    <w:rsid w:val="0087657E"/>
    <w:rsid w:val="008775EC"/>
    <w:rsid w:val="008A3E4B"/>
    <w:rsid w:val="008A6DF4"/>
    <w:rsid w:val="008F076A"/>
    <w:rsid w:val="009060AD"/>
    <w:rsid w:val="00911F42"/>
    <w:rsid w:val="009170EB"/>
    <w:rsid w:val="0093763B"/>
    <w:rsid w:val="00940C17"/>
    <w:rsid w:val="00941E7C"/>
    <w:rsid w:val="0096337C"/>
    <w:rsid w:val="00986261"/>
    <w:rsid w:val="009A5C5C"/>
    <w:rsid w:val="009A5E0B"/>
    <w:rsid w:val="009B58E3"/>
    <w:rsid w:val="009E17D1"/>
    <w:rsid w:val="009F7D9C"/>
    <w:rsid w:val="00A04442"/>
    <w:rsid w:val="00A05110"/>
    <w:rsid w:val="00A159E8"/>
    <w:rsid w:val="00A20E11"/>
    <w:rsid w:val="00A341C8"/>
    <w:rsid w:val="00A35A32"/>
    <w:rsid w:val="00A545BD"/>
    <w:rsid w:val="00A60398"/>
    <w:rsid w:val="00A74DEF"/>
    <w:rsid w:val="00A96964"/>
    <w:rsid w:val="00AA6BDE"/>
    <w:rsid w:val="00AD1942"/>
    <w:rsid w:val="00AF0F09"/>
    <w:rsid w:val="00AF7FA3"/>
    <w:rsid w:val="00B076EB"/>
    <w:rsid w:val="00B35BAA"/>
    <w:rsid w:val="00B50998"/>
    <w:rsid w:val="00BB5794"/>
    <w:rsid w:val="00BE6655"/>
    <w:rsid w:val="00BF3B30"/>
    <w:rsid w:val="00C01C67"/>
    <w:rsid w:val="00C1198C"/>
    <w:rsid w:val="00C2749A"/>
    <w:rsid w:val="00C30BF7"/>
    <w:rsid w:val="00C44CF0"/>
    <w:rsid w:val="00C5467F"/>
    <w:rsid w:val="00C57527"/>
    <w:rsid w:val="00C9070D"/>
    <w:rsid w:val="00CE25D3"/>
    <w:rsid w:val="00D33E9A"/>
    <w:rsid w:val="00D40DCC"/>
    <w:rsid w:val="00DB238A"/>
    <w:rsid w:val="00DE509A"/>
    <w:rsid w:val="00E01B60"/>
    <w:rsid w:val="00E02CA3"/>
    <w:rsid w:val="00E0442E"/>
    <w:rsid w:val="00E22DE5"/>
    <w:rsid w:val="00E52745"/>
    <w:rsid w:val="00E74B7F"/>
    <w:rsid w:val="00E801B6"/>
    <w:rsid w:val="00EB1206"/>
    <w:rsid w:val="00EB47A1"/>
    <w:rsid w:val="00ED1B55"/>
    <w:rsid w:val="00EE003C"/>
    <w:rsid w:val="00F300E2"/>
    <w:rsid w:val="00F6536E"/>
    <w:rsid w:val="00F75D17"/>
    <w:rsid w:val="00F87D0F"/>
    <w:rsid w:val="00FB36FD"/>
    <w:rsid w:val="00FB673C"/>
    <w:rsid w:val="00FD2665"/>
    <w:rsid w:val="00FD4E7E"/>
    <w:rsid w:val="00FE1F0F"/>
    <w:rsid w:val="00FF51E9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198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rsid w:val="00BB5794"/>
    <w:rPr>
      <w:sz w:val="16"/>
      <w:szCs w:val="16"/>
    </w:rPr>
  </w:style>
  <w:style w:type="paragraph" w:styleId="a6">
    <w:name w:val="annotation text"/>
    <w:basedOn w:val="a"/>
    <w:semiHidden/>
    <w:rsid w:val="00BB5794"/>
    <w:rPr>
      <w:sz w:val="20"/>
      <w:szCs w:val="20"/>
    </w:rPr>
  </w:style>
  <w:style w:type="paragraph" w:styleId="a7">
    <w:name w:val="annotation subject"/>
    <w:basedOn w:val="a6"/>
    <w:next w:val="a6"/>
    <w:semiHidden/>
    <w:rsid w:val="00BB5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46666E-86D8-4E67-A40F-7F70BA99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Ж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</dc:creator>
  <cp:keywords/>
  <dc:description/>
  <cp:lastModifiedBy>ПТО</cp:lastModifiedBy>
  <cp:revision>6</cp:revision>
  <cp:lastPrinted>2011-10-18T01:02:00Z</cp:lastPrinted>
  <dcterms:created xsi:type="dcterms:W3CDTF">2018-11-01T03:27:00Z</dcterms:created>
  <dcterms:modified xsi:type="dcterms:W3CDTF">2019-04-22T05:48:00Z</dcterms:modified>
</cp:coreProperties>
</file>